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6DC" w:rsidRPr="00616255" w:rsidRDefault="008506DC" w:rsidP="008506DC">
      <w:pPr>
        <w:jc w:val="center"/>
        <w:rPr>
          <w:b/>
          <w:sz w:val="32"/>
          <w:szCs w:val="32"/>
        </w:rPr>
      </w:pPr>
      <w:r w:rsidRPr="00616255">
        <w:rPr>
          <w:b/>
          <w:sz w:val="32"/>
          <w:szCs w:val="32"/>
        </w:rPr>
        <w:t>ПОСТАНОВЛЕНИЕ</w:t>
      </w:r>
    </w:p>
    <w:p w:rsidR="008506DC" w:rsidRPr="00616255" w:rsidRDefault="008506DC" w:rsidP="008506DC">
      <w:pPr>
        <w:jc w:val="center"/>
        <w:rPr>
          <w:b/>
          <w:sz w:val="28"/>
          <w:szCs w:val="28"/>
        </w:rPr>
      </w:pPr>
      <w:r w:rsidRPr="0061625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И</w:t>
      </w:r>
      <w:r w:rsidRPr="00616255">
        <w:rPr>
          <w:b/>
          <w:sz w:val="28"/>
          <w:szCs w:val="28"/>
        </w:rPr>
        <w:t xml:space="preserve"> ГЕОРГИЕВСКОГО </w:t>
      </w:r>
    </w:p>
    <w:p w:rsidR="008506DC" w:rsidRPr="00616255" w:rsidRDefault="008506DC" w:rsidP="008506DC">
      <w:pPr>
        <w:jc w:val="center"/>
        <w:rPr>
          <w:b/>
          <w:sz w:val="28"/>
          <w:szCs w:val="28"/>
        </w:rPr>
      </w:pPr>
      <w:r w:rsidRPr="00616255">
        <w:rPr>
          <w:b/>
          <w:sz w:val="28"/>
          <w:szCs w:val="28"/>
        </w:rPr>
        <w:t>ГОРОДСКОГО ОКРУГА</w:t>
      </w:r>
    </w:p>
    <w:p w:rsidR="008506DC" w:rsidRPr="00616255" w:rsidRDefault="008506DC" w:rsidP="008506DC">
      <w:pPr>
        <w:jc w:val="center"/>
        <w:rPr>
          <w:b/>
          <w:sz w:val="28"/>
          <w:szCs w:val="28"/>
        </w:rPr>
      </w:pPr>
      <w:r w:rsidRPr="00616255">
        <w:rPr>
          <w:b/>
          <w:sz w:val="28"/>
          <w:szCs w:val="28"/>
        </w:rPr>
        <w:t>СТАВРОПОЛЬСКОГО КРАЯ</w:t>
      </w:r>
    </w:p>
    <w:p w:rsidR="004D5B10" w:rsidRPr="004D5B10" w:rsidRDefault="004D5B10" w:rsidP="004D5B10">
      <w:pPr>
        <w:jc w:val="center"/>
        <w:rPr>
          <w:sz w:val="28"/>
          <w:szCs w:val="28"/>
        </w:rPr>
      </w:pPr>
    </w:p>
    <w:p w:rsidR="008506DC" w:rsidRPr="00416214" w:rsidRDefault="007718C2" w:rsidP="008506DC">
      <w:pPr>
        <w:rPr>
          <w:sz w:val="28"/>
          <w:szCs w:val="28"/>
          <w:u w:val="single"/>
        </w:rPr>
      </w:pPr>
      <w:r w:rsidRPr="007718C2">
        <w:rPr>
          <w:rFonts w:eastAsia="Calibri"/>
          <w:sz w:val="28"/>
          <w:szCs w:val="22"/>
          <w:lang w:eastAsia="en-US"/>
        </w:rPr>
        <w:t xml:space="preserve">21 января </w:t>
      </w:r>
      <w:r w:rsidR="008506DC" w:rsidRPr="00416214">
        <w:rPr>
          <w:rFonts w:eastAsia="Calibri"/>
          <w:sz w:val="28"/>
          <w:szCs w:val="22"/>
          <w:lang w:eastAsia="en-US"/>
        </w:rPr>
        <w:t>20</w:t>
      </w:r>
      <w:r w:rsidR="00EA381E">
        <w:rPr>
          <w:rFonts w:eastAsia="Calibri"/>
          <w:sz w:val="28"/>
          <w:szCs w:val="22"/>
          <w:lang w:eastAsia="en-US"/>
        </w:rPr>
        <w:t>2</w:t>
      </w:r>
      <w:r w:rsidR="009D5949">
        <w:rPr>
          <w:rFonts w:eastAsia="Calibri"/>
          <w:sz w:val="28"/>
          <w:szCs w:val="22"/>
          <w:lang w:eastAsia="en-US"/>
        </w:rPr>
        <w:t>2</w:t>
      </w:r>
      <w:r w:rsidR="008506DC" w:rsidRPr="00416214">
        <w:rPr>
          <w:rFonts w:eastAsia="Calibri"/>
          <w:sz w:val="28"/>
          <w:szCs w:val="22"/>
          <w:lang w:eastAsia="en-US"/>
        </w:rPr>
        <w:t xml:space="preserve"> г.                    г. Георгиевск                                </w:t>
      </w:r>
      <w:r w:rsidR="008506DC">
        <w:rPr>
          <w:rFonts w:eastAsia="Calibri"/>
          <w:sz w:val="28"/>
          <w:szCs w:val="22"/>
          <w:lang w:eastAsia="en-US"/>
        </w:rPr>
        <w:t xml:space="preserve">      </w:t>
      </w:r>
      <w:r w:rsidR="008506DC" w:rsidRPr="004D5B10">
        <w:rPr>
          <w:sz w:val="28"/>
          <w:szCs w:val="28"/>
        </w:rPr>
        <w:t xml:space="preserve">№ </w:t>
      </w:r>
      <w:r>
        <w:rPr>
          <w:sz w:val="28"/>
          <w:szCs w:val="28"/>
        </w:rPr>
        <w:t>144</w:t>
      </w:r>
    </w:p>
    <w:p w:rsidR="00F153F1" w:rsidRDefault="00F153F1" w:rsidP="004D5B10">
      <w:pPr>
        <w:rPr>
          <w:sz w:val="28"/>
          <w:szCs w:val="28"/>
        </w:rPr>
      </w:pPr>
    </w:p>
    <w:p w:rsidR="002171D1" w:rsidRDefault="002171D1" w:rsidP="004D5B10">
      <w:pPr>
        <w:rPr>
          <w:sz w:val="28"/>
          <w:szCs w:val="28"/>
        </w:rPr>
      </w:pPr>
    </w:p>
    <w:p w:rsidR="006A6729" w:rsidRDefault="006A6729" w:rsidP="004D5B10">
      <w:pPr>
        <w:rPr>
          <w:sz w:val="28"/>
          <w:szCs w:val="28"/>
        </w:rPr>
      </w:pPr>
    </w:p>
    <w:p w:rsidR="000C00DC" w:rsidRDefault="00CE0270" w:rsidP="0012470E">
      <w:pPr>
        <w:spacing w:line="240" w:lineRule="exact"/>
        <w:jc w:val="both"/>
      </w:pPr>
      <w:r w:rsidRPr="00C469F2">
        <w:rPr>
          <w:sz w:val="28"/>
          <w:szCs w:val="28"/>
        </w:rPr>
        <w:t>О</w:t>
      </w:r>
      <w:r w:rsidR="00FC6E38">
        <w:rPr>
          <w:sz w:val="28"/>
          <w:szCs w:val="28"/>
        </w:rPr>
        <w:t xml:space="preserve"> внесении изменени</w:t>
      </w:r>
      <w:r w:rsidR="00F867D0">
        <w:rPr>
          <w:sz w:val="28"/>
          <w:szCs w:val="28"/>
        </w:rPr>
        <w:t>я</w:t>
      </w:r>
      <w:r w:rsidR="00FC6E38">
        <w:rPr>
          <w:sz w:val="28"/>
          <w:szCs w:val="28"/>
        </w:rPr>
        <w:t xml:space="preserve"> в состав</w:t>
      </w:r>
      <w:r w:rsidR="00B249BE">
        <w:rPr>
          <w:sz w:val="28"/>
          <w:szCs w:val="28"/>
        </w:rPr>
        <w:t xml:space="preserve"> </w:t>
      </w:r>
      <w:r w:rsidRPr="00C469F2">
        <w:rPr>
          <w:sz w:val="28"/>
          <w:szCs w:val="28"/>
        </w:rPr>
        <w:t xml:space="preserve">общественной комиссии по жилищным вопросам </w:t>
      </w:r>
      <w:r w:rsidR="00974878">
        <w:rPr>
          <w:sz w:val="28"/>
          <w:szCs w:val="28"/>
        </w:rPr>
        <w:t>Георгиевского городского округа</w:t>
      </w:r>
      <w:r w:rsidR="00FC6E38">
        <w:rPr>
          <w:sz w:val="28"/>
          <w:szCs w:val="28"/>
        </w:rPr>
        <w:t xml:space="preserve"> </w:t>
      </w:r>
      <w:r w:rsidR="00974878">
        <w:rPr>
          <w:sz w:val="28"/>
          <w:szCs w:val="28"/>
        </w:rPr>
        <w:t>Ставропольского края</w:t>
      </w:r>
      <w:r w:rsidR="00FC6E38">
        <w:rPr>
          <w:sz w:val="28"/>
          <w:szCs w:val="28"/>
        </w:rPr>
        <w:t>, утверждённый постановлением администрации Георгиевского городского округа Ставропольского края от 07 марта 2018 г. № 623</w:t>
      </w:r>
    </w:p>
    <w:p w:rsidR="006A6729" w:rsidRDefault="006A6729" w:rsidP="008C0E3C">
      <w:pPr>
        <w:pStyle w:val="a3"/>
        <w:ind w:firstLine="708"/>
      </w:pPr>
    </w:p>
    <w:p w:rsidR="008506DC" w:rsidRDefault="008506DC" w:rsidP="008C0E3C">
      <w:pPr>
        <w:pStyle w:val="a3"/>
        <w:ind w:firstLine="708"/>
      </w:pPr>
    </w:p>
    <w:p w:rsidR="006A6729" w:rsidRDefault="00546261" w:rsidP="006A6729">
      <w:pPr>
        <w:pStyle w:val="a3"/>
        <w:ind w:firstLine="708"/>
      </w:pPr>
      <w:r w:rsidRPr="00546261">
        <w:t xml:space="preserve">В </w:t>
      </w:r>
      <w:r w:rsidR="00F867D0">
        <w:t>связи с кадровыми изменениями, произошедшими в администрации Георгиевского городского округа Ставропольского края</w:t>
      </w:r>
      <w:r w:rsidR="006A6729">
        <w:t>,</w:t>
      </w:r>
      <w:r w:rsidR="006A6729" w:rsidRPr="006A6729">
        <w:t xml:space="preserve"> </w:t>
      </w:r>
      <w:r w:rsidR="006A6729" w:rsidRPr="003F6529">
        <w:t>на основании статей 57, 61 Устава Георгиевского городского округа Ставропольско</w:t>
      </w:r>
      <w:r w:rsidR="008E1099">
        <w:t>го края</w:t>
      </w:r>
      <w:r w:rsidR="006A6729" w:rsidRPr="003F6529">
        <w:t xml:space="preserve"> администрация Георгиевского городского округа Ставропольского края</w:t>
      </w:r>
    </w:p>
    <w:p w:rsidR="00C42D43" w:rsidRDefault="00C42D43" w:rsidP="008C0E3C">
      <w:pPr>
        <w:pStyle w:val="a3"/>
      </w:pPr>
    </w:p>
    <w:p w:rsidR="00FC2FB8" w:rsidRDefault="00FC2FB8" w:rsidP="008C0E3C">
      <w:pPr>
        <w:pStyle w:val="a3"/>
      </w:pPr>
    </w:p>
    <w:p w:rsidR="008830F4" w:rsidRDefault="008830F4" w:rsidP="008C0E3C">
      <w:pPr>
        <w:pStyle w:val="a3"/>
      </w:pPr>
      <w:r>
        <w:t>ПОСТАНОВЛЯЕТ:</w:t>
      </w:r>
    </w:p>
    <w:p w:rsidR="00C31891" w:rsidRDefault="00C31891" w:rsidP="008C0E3C">
      <w:pPr>
        <w:pStyle w:val="a3"/>
      </w:pPr>
    </w:p>
    <w:p w:rsidR="00FC2FB8" w:rsidRDefault="00FC2FB8" w:rsidP="008C0E3C">
      <w:pPr>
        <w:pStyle w:val="a3"/>
      </w:pPr>
    </w:p>
    <w:p w:rsidR="00FC2FB8" w:rsidRDefault="00FC6E38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0270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изменени</w:t>
      </w:r>
      <w:r w:rsidR="00F867D0">
        <w:rPr>
          <w:sz w:val="28"/>
          <w:szCs w:val="28"/>
        </w:rPr>
        <w:t>е</w:t>
      </w:r>
      <w:r>
        <w:rPr>
          <w:sz w:val="28"/>
          <w:szCs w:val="28"/>
        </w:rPr>
        <w:t xml:space="preserve"> в состав</w:t>
      </w:r>
      <w:r w:rsidR="00974878">
        <w:rPr>
          <w:sz w:val="28"/>
          <w:szCs w:val="28"/>
        </w:rPr>
        <w:t xml:space="preserve"> </w:t>
      </w:r>
      <w:r w:rsidR="00143EB8" w:rsidRPr="00C469F2">
        <w:rPr>
          <w:sz w:val="28"/>
          <w:szCs w:val="28"/>
        </w:rPr>
        <w:t>общественн</w:t>
      </w:r>
      <w:r>
        <w:rPr>
          <w:sz w:val="28"/>
          <w:szCs w:val="28"/>
        </w:rPr>
        <w:t>ой</w:t>
      </w:r>
      <w:r w:rsidR="0097487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43EB8" w:rsidRPr="00C469F2">
        <w:rPr>
          <w:sz w:val="28"/>
          <w:szCs w:val="28"/>
        </w:rPr>
        <w:t xml:space="preserve"> по жилищным вопросам </w:t>
      </w:r>
      <w:r w:rsidR="00974878">
        <w:rPr>
          <w:sz w:val="28"/>
          <w:szCs w:val="28"/>
        </w:rPr>
        <w:t>Георгиевского городского округа Ставропольского края</w:t>
      </w:r>
      <w:r>
        <w:rPr>
          <w:sz w:val="28"/>
          <w:szCs w:val="28"/>
        </w:rPr>
        <w:t xml:space="preserve">, </w:t>
      </w:r>
      <w:r w:rsidR="00E64DAB" w:rsidRPr="00E64DAB">
        <w:rPr>
          <w:sz w:val="28"/>
          <w:szCs w:val="28"/>
        </w:rPr>
        <w:t>утверждённый постановлением администрации Георгиевского городского округа Ставропольского края от 07 марта 2018 г. № 623 «Об общественной комиссии по жилищным вопросам Георгиевского городского округа Ставропольского края»</w:t>
      </w:r>
      <w:r w:rsidR="00E64DAB">
        <w:rPr>
          <w:sz w:val="28"/>
          <w:szCs w:val="28"/>
        </w:rPr>
        <w:t>, изложи</w:t>
      </w:r>
      <w:r>
        <w:rPr>
          <w:sz w:val="28"/>
          <w:szCs w:val="28"/>
        </w:rPr>
        <w:t>в его в прилагаемой редакции.</w:t>
      </w:r>
    </w:p>
    <w:p w:rsidR="00F867D0" w:rsidRDefault="00F867D0" w:rsidP="00CE0270">
      <w:pPr>
        <w:ind w:firstLine="708"/>
        <w:jc w:val="both"/>
        <w:rPr>
          <w:sz w:val="28"/>
          <w:szCs w:val="28"/>
        </w:rPr>
      </w:pPr>
    </w:p>
    <w:p w:rsidR="00FC2FB8" w:rsidRPr="003D4502" w:rsidRDefault="00F867D0" w:rsidP="00CE0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Георгиевского городского округа Ставропольского края от </w:t>
      </w:r>
      <w:r w:rsidR="003D450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D450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</w:t>
      </w:r>
      <w:r w:rsidR="003D4502">
        <w:rPr>
          <w:sz w:val="28"/>
          <w:szCs w:val="28"/>
        </w:rPr>
        <w:t>21</w:t>
      </w:r>
      <w:r>
        <w:rPr>
          <w:sz w:val="28"/>
          <w:szCs w:val="28"/>
        </w:rPr>
        <w:t xml:space="preserve"> г. № </w:t>
      </w:r>
      <w:r w:rsidR="003D4502">
        <w:rPr>
          <w:sz w:val="28"/>
          <w:szCs w:val="28"/>
        </w:rPr>
        <w:t>2279</w:t>
      </w:r>
      <w:r>
        <w:rPr>
          <w:sz w:val="28"/>
          <w:szCs w:val="28"/>
        </w:rPr>
        <w:t xml:space="preserve"> «О внесении изменени</w:t>
      </w:r>
      <w:r w:rsidR="003D4502">
        <w:rPr>
          <w:sz w:val="28"/>
          <w:szCs w:val="28"/>
        </w:rPr>
        <w:t>я</w:t>
      </w:r>
      <w:r>
        <w:rPr>
          <w:sz w:val="28"/>
          <w:szCs w:val="28"/>
        </w:rPr>
        <w:t xml:space="preserve"> в состав </w:t>
      </w:r>
      <w:r w:rsidRPr="00C469F2">
        <w:rPr>
          <w:sz w:val="28"/>
          <w:szCs w:val="28"/>
        </w:rPr>
        <w:t xml:space="preserve">общественной комиссии по жилищным вопросам </w:t>
      </w:r>
      <w:r>
        <w:rPr>
          <w:sz w:val="28"/>
          <w:szCs w:val="28"/>
        </w:rPr>
        <w:t>Георгиевского городского округа Ставропольского края, утверждённый постановлением администрации Георгиевского городского округа Ставропольского края от 07 марта 2018 г. № 623</w:t>
      </w:r>
      <w:r w:rsidR="003D4502">
        <w:t>».</w:t>
      </w:r>
    </w:p>
    <w:p w:rsidR="006738EB" w:rsidRDefault="00F867D0" w:rsidP="006738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38EB" w:rsidRPr="006738EB">
        <w:rPr>
          <w:sz w:val="28"/>
          <w:szCs w:val="28"/>
        </w:rPr>
        <w:t xml:space="preserve">. </w:t>
      </w:r>
      <w:r w:rsidR="00FB2E47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еоргиевского городского округа Ставропольского края Грищенко И.А.</w:t>
      </w:r>
    </w:p>
    <w:p w:rsidR="006A6729" w:rsidRPr="006738EB" w:rsidRDefault="006A6729" w:rsidP="006738EB">
      <w:pPr>
        <w:ind w:firstLine="709"/>
        <w:jc w:val="both"/>
        <w:rPr>
          <w:sz w:val="28"/>
          <w:szCs w:val="28"/>
        </w:rPr>
      </w:pPr>
    </w:p>
    <w:p w:rsidR="00717DDB" w:rsidRDefault="00F867D0" w:rsidP="00981257">
      <w:pPr>
        <w:pStyle w:val="a3"/>
        <w:ind w:firstLine="709"/>
      </w:pPr>
      <w:r>
        <w:t>4</w:t>
      </w:r>
      <w:r w:rsidR="00252DD3">
        <w:t xml:space="preserve">. </w:t>
      </w:r>
      <w:r w:rsidR="00717DDB">
        <w:t xml:space="preserve">Настоящее </w:t>
      </w:r>
      <w:r w:rsidR="008830F4">
        <w:t>постановление</w:t>
      </w:r>
      <w:r w:rsidR="00717DDB">
        <w:t xml:space="preserve"> вступает в силу со дня его </w:t>
      </w:r>
      <w:r w:rsidR="0093071F">
        <w:t>официального опубликования</w:t>
      </w:r>
      <w:r w:rsidR="00143EB8">
        <w:t>.</w:t>
      </w:r>
    </w:p>
    <w:p w:rsidR="00E05C3E" w:rsidRDefault="00E05C3E" w:rsidP="00003CA5">
      <w:pPr>
        <w:pStyle w:val="a3"/>
      </w:pPr>
    </w:p>
    <w:p w:rsidR="00137E8A" w:rsidRPr="00137E8A" w:rsidRDefault="00FC2FB8" w:rsidP="00C42D4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37E8A" w:rsidRPr="00137E8A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lastRenderedPageBreak/>
        <w:t xml:space="preserve">Георгиевского городского округа </w:t>
      </w:r>
    </w:p>
    <w:p w:rsidR="003E064E" w:rsidRDefault="00137E8A" w:rsidP="00C42D43">
      <w:pPr>
        <w:spacing w:line="240" w:lineRule="exact"/>
        <w:rPr>
          <w:sz w:val="28"/>
          <w:szCs w:val="28"/>
        </w:rPr>
      </w:pPr>
      <w:r w:rsidRPr="00137E8A">
        <w:rPr>
          <w:sz w:val="28"/>
          <w:szCs w:val="28"/>
        </w:rPr>
        <w:t>Ставропольского края</w:t>
      </w:r>
      <w:r w:rsidR="00FC2FB8">
        <w:rPr>
          <w:sz w:val="28"/>
          <w:szCs w:val="28"/>
        </w:rPr>
        <w:t xml:space="preserve">  </w:t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</w:r>
      <w:r w:rsidR="00F153F1">
        <w:rPr>
          <w:sz w:val="28"/>
          <w:szCs w:val="28"/>
        </w:rPr>
        <w:tab/>
        <w:t xml:space="preserve">  </w:t>
      </w:r>
      <w:r w:rsidR="00C42D43">
        <w:rPr>
          <w:sz w:val="28"/>
          <w:szCs w:val="28"/>
        </w:rPr>
        <w:t xml:space="preserve">        </w:t>
      </w:r>
      <w:r w:rsidR="00FC2FB8">
        <w:rPr>
          <w:sz w:val="28"/>
          <w:szCs w:val="28"/>
        </w:rPr>
        <w:t xml:space="preserve">    </w:t>
      </w:r>
      <w:r w:rsidR="008E1099">
        <w:rPr>
          <w:sz w:val="28"/>
          <w:szCs w:val="28"/>
        </w:rPr>
        <w:t xml:space="preserve">  </w:t>
      </w:r>
      <w:r w:rsidR="00FC2FB8">
        <w:rPr>
          <w:sz w:val="28"/>
          <w:szCs w:val="28"/>
        </w:rPr>
        <w:t xml:space="preserve">       </w:t>
      </w:r>
      <w:r w:rsidR="008E1099">
        <w:rPr>
          <w:sz w:val="28"/>
          <w:szCs w:val="28"/>
        </w:rPr>
        <w:t>А.В.Зайцев</w:t>
      </w:r>
    </w:p>
    <w:p w:rsidR="003E064E" w:rsidRDefault="003E064E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FC2FB8" w:rsidRDefault="00FC2FB8" w:rsidP="00FC6E38">
      <w:pPr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12470E" w:rsidRDefault="0012470E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12470E" w:rsidRDefault="0012470E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12470E" w:rsidRDefault="0012470E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12470E" w:rsidRDefault="0012470E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12470E" w:rsidRDefault="0012470E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7718C2" w:rsidRDefault="007718C2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8506DC" w:rsidRPr="008506DC" w:rsidRDefault="008506DC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  <w:r w:rsidRPr="008506DC">
        <w:rPr>
          <w:sz w:val="28"/>
          <w:szCs w:val="28"/>
        </w:rPr>
        <w:lastRenderedPageBreak/>
        <w:t>УТВЕРЖДЕН</w:t>
      </w:r>
    </w:p>
    <w:p w:rsidR="008506DC" w:rsidRPr="008506DC" w:rsidRDefault="008506DC" w:rsidP="008506DC">
      <w:pPr>
        <w:autoSpaceDE w:val="0"/>
        <w:autoSpaceDN w:val="0"/>
        <w:adjustRightInd w:val="0"/>
        <w:spacing w:line="240" w:lineRule="exact"/>
        <w:ind w:left="5244" w:hanging="424"/>
        <w:jc w:val="center"/>
        <w:outlineLvl w:val="0"/>
        <w:rPr>
          <w:sz w:val="28"/>
          <w:szCs w:val="28"/>
        </w:rPr>
      </w:pPr>
    </w:p>
    <w:p w:rsidR="008506DC" w:rsidRPr="008506DC" w:rsidRDefault="008506DC" w:rsidP="00C42D43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8506DC">
        <w:rPr>
          <w:sz w:val="28"/>
          <w:szCs w:val="28"/>
        </w:rPr>
        <w:t xml:space="preserve">постановлением администрации </w:t>
      </w:r>
    </w:p>
    <w:p w:rsidR="008506DC" w:rsidRPr="008506DC" w:rsidRDefault="00143EB8" w:rsidP="00C42D43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Георгиевск</w:t>
      </w:r>
      <w:r w:rsidR="006A6729">
        <w:rPr>
          <w:sz w:val="28"/>
          <w:szCs w:val="28"/>
        </w:rPr>
        <w:t>ого городского округа</w:t>
      </w:r>
    </w:p>
    <w:p w:rsidR="008506DC" w:rsidRPr="008506DC" w:rsidRDefault="008506DC" w:rsidP="00C42D43">
      <w:pPr>
        <w:autoSpaceDE w:val="0"/>
        <w:autoSpaceDN w:val="0"/>
        <w:adjustRightInd w:val="0"/>
        <w:spacing w:line="240" w:lineRule="exact"/>
        <w:ind w:left="4820"/>
        <w:rPr>
          <w:sz w:val="28"/>
          <w:szCs w:val="28"/>
        </w:rPr>
      </w:pPr>
      <w:r w:rsidRPr="008506DC">
        <w:rPr>
          <w:sz w:val="28"/>
          <w:szCs w:val="28"/>
        </w:rPr>
        <w:t xml:space="preserve">Ставропольского края </w:t>
      </w:r>
    </w:p>
    <w:p w:rsidR="00F867D0" w:rsidRDefault="008506DC" w:rsidP="006A6729">
      <w:pPr>
        <w:spacing w:line="240" w:lineRule="exact"/>
        <w:ind w:left="4820"/>
        <w:rPr>
          <w:sz w:val="28"/>
          <w:szCs w:val="28"/>
        </w:rPr>
      </w:pPr>
      <w:r w:rsidRPr="008506DC">
        <w:rPr>
          <w:sz w:val="28"/>
          <w:szCs w:val="28"/>
        </w:rPr>
        <w:t xml:space="preserve">от </w:t>
      </w:r>
      <w:r w:rsidR="00F867D0">
        <w:rPr>
          <w:sz w:val="28"/>
          <w:szCs w:val="28"/>
        </w:rPr>
        <w:t>07 марта</w:t>
      </w:r>
      <w:r w:rsidR="00143EB8">
        <w:rPr>
          <w:sz w:val="28"/>
          <w:szCs w:val="28"/>
        </w:rPr>
        <w:t xml:space="preserve"> 20</w:t>
      </w:r>
      <w:r w:rsidR="000566EA">
        <w:rPr>
          <w:sz w:val="28"/>
          <w:szCs w:val="28"/>
        </w:rPr>
        <w:t>18</w:t>
      </w:r>
      <w:r w:rsidR="00EA381E">
        <w:rPr>
          <w:sz w:val="28"/>
          <w:szCs w:val="28"/>
        </w:rPr>
        <w:t xml:space="preserve"> </w:t>
      </w:r>
      <w:r w:rsidRPr="008506DC">
        <w:rPr>
          <w:sz w:val="28"/>
          <w:szCs w:val="28"/>
        </w:rPr>
        <w:t xml:space="preserve">г. № </w:t>
      </w:r>
      <w:r w:rsidR="00F867D0">
        <w:rPr>
          <w:sz w:val="28"/>
          <w:szCs w:val="28"/>
        </w:rPr>
        <w:t>623</w:t>
      </w:r>
    </w:p>
    <w:p w:rsidR="00F867D0" w:rsidRDefault="00F867D0" w:rsidP="006A6729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Георгиевского городского округа Ставропольского края </w:t>
      </w:r>
    </w:p>
    <w:p w:rsidR="008506DC" w:rsidRPr="008506DC" w:rsidRDefault="007718C2" w:rsidP="006A6729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от 21 января</w:t>
      </w:r>
      <w:r w:rsidR="00F867D0">
        <w:rPr>
          <w:sz w:val="28"/>
          <w:szCs w:val="28"/>
        </w:rPr>
        <w:t xml:space="preserve"> 202</w:t>
      </w:r>
      <w:r w:rsidR="00EC3D60">
        <w:rPr>
          <w:sz w:val="28"/>
          <w:szCs w:val="28"/>
        </w:rPr>
        <w:t>2</w:t>
      </w:r>
      <w:r w:rsidR="00F867D0">
        <w:rPr>
          <w:sz w:val="28"/>
          <w:szCs w:val="28"/>
        </w:rPr>
        <w:t xml:space="preserve"> г. № </w:t>
      </w:r>
      <w:r>
        <w:rPr>
          <w:sz w:val="28"/>
          <w:szCs w:val="28"/>
        </w:rPr>
        <w:t>144</w:t>
      </w:r>
      <w:r w:rsidR="002076A1">
        <w:rPr>
          <w:sz w:val="28"/>
          <w:szCs w:val="28"/>
        </w:rPr>
        <w:t>)</w:t>
      </w:r>
      <w:r w:rsidR="00143EB8">
        <w:rPr>
          <w:sz w:val="28"/>
          <w:szCs w:val="28"/>
        </w:rPr>
        <w:t xml:space="preserve"> </w:t>
      </w:r>
    </w:p>
    <w:p w:rsidR="007D00F7" w:rsidRPr="004774D4" w:rsidRDefault="007D00F7" w:rsidP="007D00F7">
      <w:pPr>
        <w:pStyle w:val="ConsPlusNormal"/>
        <w:rPr>
          <w:sz w:val="28"/>
          <w:szCs w:val="28"/>
        </w:rPr>
      </w:pPr>
    </w:p>
    <w:p w:rsidR="007D00F7" w:rsidRPr="004774D4" w:rsidRDefault="007D00F7" w:rsidP="007D00F7">
      <w:pPr>
        <w:pStyle w:val="ConsPlusTitle"/>
        <w:jc w:val="center"/>
        <w:rPr>
          <w:sz w:val="28"/>
          <w:szCs w:val="28"/>
        </w:rPr>
      </w:pPr>
      <w:bookmarkStart w:id="1" w:name="P33"/>
      <w:bookmarkEnd w:id="1"/>
    </w:p>
    <w:p w:rsidR="00B92B79" w:rsidRPr="004774D4" w:rsidRDefault="00B92B79" w:rsidP="00EB0037">
      <w:pPr>
        <w:pStyle w:val="ConsPlusTitle"/>
        <w:ind w:right="-2"/>
        <w:jc w:val="center"/>
        <w:rPr>
          <w:sz w:val="28"/>
          <w:szCs w:val="28"/>
        </w:rPr>
      </w:pPr>
    </w:p>
    <w:p w:rsidR="004774D4" w:rsidRDefault="004774D4" w:rsidP="00EB0037">
      <w:pPr>
        <w:spacing w:line="240" w:lineRule="exact"/>
        <w:ind w:right="-2"/>
        <w:jc w:val="center"/>
        <w:rPr>
          <w:sz w:val="28"/>
          <w:szCs w:val="28"/>
        </w:rPr>
      </w:pPr>
    </w:p>
    <w:p w:rsidR="00CE0270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СОСТАВ</w:t>
      </w:r>
    </w:p>
    <w:p w:rsidR="004774D4" w:rsidRPr="00143EB8" w:rsidRDefault="004774D4" w:rsidP="00EB0037">
      <w:pPr>
        <w:spacing w:line="240" w:lineRule="exact"/>
        <w:ind w:right="-2"/>
        <w:jc w:val="center"/>
        <w:rPr>
          <w:sz w:val="28"/>
          <w:szCs w:val="28"/>
        </w:rPr>
      </w:pPr>
    </w:p>
    <w:p w:rsidR="006A6729" w:rsidRDefault="00CE0270" w:rsidP="00EB0037">
      <w:pPr>
        <w:spacing w:line="240" w:lineRule="exact"/>
        <w:ind w:right="-2"/>
        <w:jc w:val="center"/>
        <w:rPr>
          <w:sz w:val="28"/>
          <w:szCs w:val="28"/>
        </w:rPr>
      </w:pPr>
      <w:r w:rsidRPr="00143EB8">
        <w:rPr>
          <w:sz w:val="28"/>
          <w:szCs w:val="28"/>
        </w:rPr>
        <w:t>общественной комиссии по жилищным вопросам</w:t>
      </w:r>
      <w:r w:rsidR="00654004">
        <w:rPr>
          <w:sz w:val="28"/>
          <w:szCs w:val="28"/>
        </w:rPr>
        <w:t xml:space="preserve"> </w:t>
      </w:r>
    </w:p>
    <w:p w:rsidR="00CE0270" w:rsidRPr="00143EB8" w:rsidRDefault="006A6729" w:rsidP="00EB0037">
      <w:pPr>
        <w:spacing w:line="240" w:lineRule="exact"/>
        <w:ind w:right="-2"/>
        <w:jc w:val="center"/>
      </w:pPr>
      <w:r>
        <w:rPr>
          <w:sz w:val="28"/>
          <w:szCs w:val="28"/>
        </w:rPr>
        <w:t>Георгиевского городского округа Ставропольского края</w:t>
      </w:r>
    </w:p>
    <w:p w:rsidR="00097BC1" w:rsidRPr="00F867D0" w:rsidRDefault="00097BC1" w:rsidP="00EB0037">
      <w:pPr>
        <w:ind w:right="-2"/>
        <w:rPr>
          <w:sz w:val="28"/>
          <w:szCs w:val="28"/>
        </w:rPr>
      </w:pPr>
    </w:p>
    <w:p w:rsidR="00B0601C" w:rsidRPr="00F867D0" w:rsidRDefault="00B0601C" w:rsidP="00EB0037">
      <w:pPr>
        <w:ind w:right="-2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CE027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Игорь</w:t>
            </w:r>
            <w:r w:rsidR="00CE0270" w:rsidRPr="00C469F2">
              <w:rPr>
                <w:sz w:val="28"/>
                <w:szCs w:val="28"/>
              </w:rPr>
              <w:t xml:space="preserve"> </w:t>
            </w:r>
          </w:p>
          <w:p w:rsidR="00CE027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6095" w:type="dxa"/>
          </w:tcPr>
          <w:p w:rsidR="00CE0270" w:rsidRPr="00C469F2" w:rsidRDefault="00B53D8F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EC3D60">
              <w:rPr>
                <w:sz w:val="28"/>
                <w:szCs w:val="28"/>
              </w:rPr>
              <w:t xml:space="preserve"> главы администрации Георгиевского городского округа Ставропольского края</w:t>
            </w:r>
            <w:r w:rsidR="00CE0270" w:rsidRPr="00C469F2">
              <w:rPr>
                <w:sz w:val="28"/>
                <w:szCs w:val="28"/>
              </w:rPr>
              <w:t>, председатель комиссии</w:t>
            </w:r>
          </w:p>
          <w:p w:rsidR="00CE0270" w:rsidRPr="00C469F2" w:rsidRDefault="00CE0270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00671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ов Андрей</w:t>
            </w:r>
          </w:p>
          <w:p w:rsidR="0000671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95" w:type="dxa"/>
          </w:tcPr>
          <w:p w:rsidR="00006710" w:rsidRPr="00E81BF4" w:rsidRDefault="00006710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E81BF4">
              <w:rPr>
                <w:sz w:val="28"/>
                <w:szCs w:val="28"/>
              </w:rPr>
              <w:t>начальник управления жилищно – коммунального хозяйства администрации Георгиевского городского округа Ставропольского края, заместитель председателя комиссии</w:t>
            </w:r>
          </w:p>
          <w:p w:rsidR="00752DEA" w:rsidRPr="00E81BF4" w:rsidRDefault="00752DEA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77602">
        <w:tc>
          <w:tcPr>
            <w:tcW w:w="3261" w:type="dxa"/>
          </w:tcPr>
          <w:p w:rsid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Ирина</w:t>
            </w:r>
          </w:p>
          <w:p w:rsidR="00CE0270" w:rsidRPr="00EC3D60" w:rsidRDefault="00EC3D60" w:rsidP="00EB0037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095" w:type="dxa"/>
          </w:tcPr>
          <w:p w:rsidR="00EC3D60" w:rsidRPr="00C469F2" w:rsidRDefault="00EC3D60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</w:t>
            </w:r>
            <w:r w:rsidRPr="00C469F2">
              <w:rPr>
                <w:sz w:val="28"/>
                <w:szCs w:val="28"/>
              </w:rPr>
              <w:t>консультант</w:t>
            </w:r>
            <w:r>
              <w:rPr>
                <w:sz w:val="28"/>
                <w:szCs w:val="28"/>
              </w:rPr>
              <w:t>а</w:t>
            </w:r>
            <w:r w:rsidR="00CB7592">
              <w:rPr>
                <w:sz w:val="28"/>
                <w:szCs w:val="28"/>
              </w:rPr>
              <w:t xml:space="preserve"> </w:t>
            </w:r>
            <w:r w:rsidRPr="00C469F2">
              <w:rPr>
                <w:sz w:val="28"/>
                <w:szCs w:val="28"/>
              </w:rPr>
              <w:t>– юрисконсульт</w:t>
            </w:r>
            <w:r>
              <w:rPr>
                <w:sz w:val="28"/>
                <w:szCs w:val="28"/>
              </w:rPr>
              <w:t>а</w:t>
            </w:r>
            <w:r w:rsidRPr="00C469F2">
              <w:rPr>
                <w:sz w:val="28"/>
                <w:szCs w:val="28"/>
              </w:rPr>
              <w:t xml:space="preserve"> управления жилищно-коммунального хозяйства администрации Георгиевского городского округа Ставропольского края, секретарь комиссии</w:t>
            </w:r>
          </w:p>
          <w:p w:rsidR="00CE0270" w:rsidRPr="00C469F2" w:rsidRDefault="00CE0270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CE0270" w:rsidRPr="00C469F2" w:rsidTr="00277602">
        <w:tc>
          <w:tcPr>
            <w:tcW w:w="3261" w:type="dxa"/>
          </w:tcPr>
          <w:p w:rsidR="00CE0270" w:rsidRPr="00C469F2" w:rsidRDefault="00CE0270" w:rsidP="00EB003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E0270" w:rsidRDefault="0034457E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4457E" w:rsidRPr="00C469F2" w:rsidRDefault="0034457E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 Александр</w:t>
            </w:r>
          </w:p>
          <w:p w:rsidR="002076A1" w:rsidRPr="00C469F2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6095" w:type="dxa"/>
          </w:tcPr>
          <w:p w:rsidR="002076A1" w:rsidRPr="00C469F2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общественной организации ветеранов</w:t>
            </w:r>
            <w:r>
              <w:rPr>
                <w:sz w:val="28"/>
                <w:szCs w:val="28"/>
              </w:rPr>
              <w:t xml:space="preserve"> (пенсионеров)</w:t>
            </w:r>
            <w:r w:rsidRPr="00C469F2">
              <w:rPr>
                <w:sz w:val="28"/>
                <w:szCs w:val="28"/>
              </w:rPr>
              <w:t xml:space="preserve"> войны, труда, Вооруженных Сил и правоохранительных органов Георгиевского городского округа Ставропольского края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Pr="00C469F2" w:rsidRDefault="002076A1" w:rsidP="00EB0037">
            <w:pPr>
              <w:ind w:right="-2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Ловянникова Маргарита Александровна</w:t>
            </w:r>
          </w:p>
        </w:tc>
        <w:tc>
          <w:tcPr>
            <w:tcW w:w="6095" w:type="dxa"/>
          </w:tcPr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специалист первой категории отдела жилищного контроля, жилищно-коммунального и дорожного хозяйства управления жилищно-коммунального хозяйства администрации Георгиевского городского округа Ставропольского </w:t>
            </w:r>
            <w:r w:rsidRPr="00D7557E">
              <w:rPr>
                <w:sz w:val="28"/>
                <w:szCs w:val="28"/>
              </w:rPr>
              <w:lastRenderedPageBreak/>
              <w:t>края</w:t>
            </w:r>
          </w:p>
          <w:p w:rsidR="002076A1" w:rsidRDefault="002076A1" w:rsidP="00EB0037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lastRenderedPageBreak/>
              <w:t>Попова Светлана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Pr="00D7557E" w:rsidRDefault="002076A1" w:rsidP="002076A1">
            <w:pPr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Викторовна</w:t>
            </w:r>
          </w:p>
        </w:tc>
        <w:tc>
          <w:tcPr>
            <w:tcW w:w="6095" w:type="dxa"/>
          </w:tcPr>
          <w:p w:rsidR="002076A1" w:rsidRPr="00C469F2" w:rsidRDefault="00CB7592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обязанности консультанта производственно-технического отдела </w:t>
            </w:r>
            <w:r w:rsidR="002076A1" w:rsidRPr="00C469F2">
              <w:rPr>
                <w:sz w:val="28"/>
                <w:szCs w:val="28"/>
              </w:rPr>
              <w:t>управления жилищно-коммунального хозяйства администрации Георгиевского городского округа Ставропольского края</w:t>
            </w:r>
          </w:p>
          <w:p w:rsidR="002076A1" w:rsidRPr="00D7557E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 xml:space="preserve">Савенко Елена </w:t>
            </w:r>
          </w:p>
          <w:p w:rsidR="002076A1" w:rsidRPr="00C469F2" w:rsidRDefault="002076A1" w:rsidP="00912D42">
            <w:pPr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 w:rsidRPr="00D7557E">
              <w:rPr>
                <w:sz w:val="28"/>
                <w:szCs w:val="28"/>
              </w:rPr>
              <w:t>заместитель начальника управления труда и со</w:t>
            </w:r>
            <w:r w:rsidR="006A0F8B">
              <w:rPr>
                <w:sz w:val="28"/>
                <w:szCs w:val="28"/>
              </w:rPr>
              <w:t>ци</w:t>
            </w:r>
            <w:r w:rsidRPr="00D7557E">
              <w:rPr>
                <w:sz w:val="28"/>
                <w:szCs w:val="28"/>
              </w:rPr>
              <w:t>альной защиты</w:t>
            </w:r>
            <w:r w:rsidR="006A0F8B">
              <w:rPr>
                <w:sz w:val="28"/>
                <w:szCs w:val="28"/>
              </w:rPr>
              <w:t xml:space="preserve"> населения администрации Георги</w:t>
            </w:r>
            <w:r w:rsidRPr="00D7557E">
              <w:rPr>
                <w:sz w:val="28"/>
                <w:szCs w:val="28"/>
              </w:rPr>
              <w:t>евского городского округа Ставропольского края</w:t>
            </w:r>
          </w:p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Ситников Сергей</w:t>
            </w:r>
            <w:r>
              <w:rPr>
                <w:sz w:val="28"/>
                <w:szCs w:val="28"/>
              </w:rPr>
              <w:t xml:space="preserve"> </w:t>
            </w:r>
          </w:p>
          <w:p w:rsidR="002076A1" w:rsidRDefault="002076A1" w:rsidP="002076A1">
            <w:pPr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етрович</w:t>
            </w:r>
          </w:p>
          <w:p w:rsidR="002076A1" w:rsidRPr="00D7557E" w:rsidRDefault="002076A1" w:rsidP="00912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C469F2">
              <w:rPr>
                <w:sz w:val="28"/>
                <w:szCs w:val="28"/>
              </w:rPr>
              <w:t>управления имуществ</w:t>
            </w:r>
            <w:r>
              <w:rPr>
                <w:sz w:val="28"/>
                <w:szCs w:val="28"/>
              </w:rPr>
              <w:t>енных</w:t>
            </w:r>
            <w:r w:rsidRPr="00C469F2">
              <w:rPr>
                <w:sz w:val="28"/>
                <w:szCs w:val="28"/>
              </w:rPr>
              <w:t xml:space="preserve"> и земельных отношений администрации Георгиевского городского округа Ставропольского края</w:t>
            </w:r>
          </w:p>
          <w:p w:rsidR="002076A1" w:rsidRPr="00D7557E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BC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бехова Лариса </w:t>
            </w:r>
          </w:p>
          <w:p w:rsidR="002076A1" w:rsidRPr="00C469F2" w:rsidRDefault="002076A1" w:rsidP="00BC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</w:tcPr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а </w:t>
            </w:r>
            <w:r w:rsidRPr="00C469F2">
              <w:rPr>
                <w:sz w:val="28"/>
                <w:szCs w:val="28"/>
              </w:rPr>
              <w:t>опеки и попечительства управления образования администрации Георгиевского городского округа Ставропольского края</w:t>
            </w:r>
          </w:p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  <w:tr w:rsidR="002076A1" w:rsidRPr="00C469F2" w:rsidTr="00277602">
        <w:tc>
          <w:tcPr>
            <w:tcW w:w="3261" w:type="dxa"/>
          </w:tcPr>
          <w:p w:rsidR="002076A1" w:rsidRDefault="002076A1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Светлана 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  <w:p w:rsidR="002076A1" w:rsidRPr="00C469F2" w:rsidRDefault="002076A1" w:rsidP="00BC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076A1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  <w:r w:rsidRPr="00C469F2">
              <w:rPr>
                <w:sz w:val="28"/>
                <w:szCs w:val="28"/>
              </w:rPr>
              <w:t>председатель Георгиевско</w:t>
            </w:r>
            <w:r w:rsidR="00476180">
              <w:rPr>
                <w:sz w:val="28"/>
                <w:szCs w:val="28"/>
              </w:rPr>
              <w:t>го городского округа местной организации</w:t>
            </w:r>
            <w:r>
              <w:rPr>
                <w:sz w:val="28"/>
                <w:szCs w:val="28"/>
              </w:rPr>
              <w:t xml:space="preserve"> Ставропольской краевой </w:t>
            </w:r>
            <w:r w:rsidR="00476180">
              <w:rPr>
                <w:sz w:val="28"/>
                <w:szCs w:val="28"/>
              </w:rPr>
              <w:t xml:space="preserve">региональной </w:t>
            </w:r>
            <w:r>
              <w:rPr>
                <w:sz w:val="28"/>
                <w:szCs w:val="28"/>
              </w:rPr>
              <w:t>организации</w:t>
            </w:r>
            <w:r w:rsidRPr="00C469F2">
              <w:rPr>
                <w:sz w:val="28"/>
                <w:szCs w:val="28"/>
              </w:rPr>
              <w:t xml:space="preserve"> </w:t>
            </w:r>
            <w:r w:rsidR="00476180">
              <w:rPr>
                <w:sz w:val="28"/>
                <w:szCs w:val="28"/>
              </w:rPr>
              <w:t>общероссийской общественной организации «</w:t>
            </w:r>
            <w:r w:rsidRPr="00C469F2">
              <w:rPr>
                <w:sz w:val="28"/>
                <w:szCs w:val="28"/>
              </w:rPr>
              <w:t>Всероссийско</w:t>
            </w:r>
            <w:r w:rsidR="00476180">
              <w:rPr>
                <w:sz w:val="28"/>
                <w:szCs w:val="28"/>
              </w:rPr>
              <w:t>е</w:t>
            </w:r>
            <w:r w:rsidRPr="00C469F2">
              <w:rPr>
                <w:sz w:val="28"/>
                <w:szCs w:val="28"/>
              </w:rPr>
              <w:t xml:space="preserve"> обществ</w:t>
            </w:r>
            <w:r w:rsidR="00476180">
              <w:rPr>
                <w:sz w:val="28"/>
                <w:szCs w:val="28"/>
              </w:rPr>
              <w:t>о</w:t>
            </w:r>
            <w:r w:rsidRPr="00C469F2">
              <w:rPr>
                <w:sz w:val="28"/>
                <w:szCs w:val="28"/>
              </w:rPr>
              <w:t xml:space="preserve"> инвалидов</w:t>
            </w:r>
            <w:r w:rsidR="00476180">
              <w:rPr>
                <w:sz w:val="28"/>
                <w:szCs w:val="28"/>
              </w:rPr>
              <w:t>»</w:t>
            </w:r>
            <w:r w:rsidRPr="00C469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2076A1" w:rsidRPr="00C469F2" w:rsidRDefault="002076A1" w:rsidP="00C143B4">
            <w:pPr>
              <w:ind w:right="71"/>
              <w:jc w:val="both"/>
              <w:rPr>
                <w:sz w:val="28"/>
                <w:szCs w:val="28"/>
              </w:rPr>
            </w:pPr>
          </w:p>
        </w:tc>
      </w:tr>
    </w:tbl>
    <w:p w:rsidR="00347864" w:rsidRPr="00631634" w:rsidRDefault="00347864" w:rsidP="0034786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D00F7" w:rsidRPr="00631634" w:rsidRDefault="007D00F7" w:rsidP="007D00F7">
      <w:pPr>
        <w:pStyle w:val="ConsPlusNormal"/>
        <w:rPr>
          <w:sz w:val="28"/>
          <w:szCs w:val="28"/>
        </w:rPr>
      </w:pPr>
    </w:p>
    <w:p w:rsidR="007D00F7" w:rsidRPr="00631634" w:rsidRDefault="007D00F7" w:rsidP="007D00F7">
      <w:pPr>
        <w:pStyle w:val="ConsPlusNormal"/>
        <w:rPr>
          <w:sz w:val="28"/>
          <w:szCs w:val="28"/>
        </w:rPr>
      </w:pPr>
    </w:p>
    <w:p w:rsidR="00CB7592" w:rsidRDefault="00CB7592" w:rsidP="00CB759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</w:t>
      </w:r>
      <w:r w:rsidRPr="005B33C5">
        <w:rPr>
          <w:sz w:val="28"/>
          <w:szCs w:val="28"/>
        </w:rPr>
        <w:t>сполняющая обязанности</w:t>
      </w:r>
      <w:r>
        <w:rPr>
          <w:sz w:val="28"/>
          <w:szCs w:val="28"/>
        </w:rPr>
        <w:t xml:space="preserve"> </w:t>
      </w:r>
    </w:p>
    <w:p w:rsidR="00CB7592" w:rsidRDefault="00CB7592" w:rsidP="00CB75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  <w:r w:rsidRPr="005B33C5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Pr="005B33C5">
        <w:rPr>
          <w:sz w:val="28"/>
          <w:szCs w:val="28"/>
        </w:rPr>
        <w:t xml:space="preserve">  </w:t>
      </w:r>
    </w:p>
    <w:p w:rsidR="00CB7592" w:rsidRDefault="00CB7592" w:rsidP="00CB75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CB7592" w:rsidRDefault="00CB7592" w:rsidP="00CB7592">
      <w:pPr>
        <w:spacing w:line="240" w:lineRule="exact"/>
        <w:jc w:val="both"/>
        <w:rPr>
          <w:sz w:val="28"/>
        </w:rPr>
      </w:pPr>
      <w:r w:rsidRPr="00137E8A">
        <w:rPr>
          <w:sz w:val="28"/>
          <w:szCs w:val="28"/>
        </w:rPr>
        <w:t xml:space="preserve">Ставропольского края  </w:t>
      </w:r>
      <w:r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Pr="00137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31C7">
        <w:rPr>
          <w:sz w:val="28"/>
          <w:szCs w:val="28"/>
        </w:rPr>
        <w:t xml:space="preserve"> </w:t>
      </w:r>
      <w:r w:rsidRPr="00137E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137E8A">
        <w:rPr>
          <w:sz w:val="28"/>
          <w:szCs w:val="28"/>
        </w:rPr>
        <w:t xml:space="preserve">   </w:t>
      </w:r>
      <w:r w:rsidR="000D31C7">
        <w:rPr>
          <w:sz w:val="28"/>
          <w:szCs w:val="28"/>
        </w:rPr>
        <w:t>Л.С.</w:t>
      </w:r>
      <w:r w:rsidRPr="005B33C5">
        <w:rPr>
          <w:sz w:val="28"/>
          <w:szCs w:val="28"/>
        </w:rPr>
        <w:t>Сеськова</w:t>
      </w:r>
    </w:p>
    <w:p w:rsidR="00CB7592" w:rsidRPr="00C774A0" w:rsidRDefault="00CB7592" w:rsidP="00CB7592">
      <w:pPr>
        <w:pStyle w:val="ConsPlusNormal"/>
        <w:spacing w:line="240" w:lineRule="exact"/>
      </w:pPr>
    </w:p>
    <w:p w:rsidR="007D00F7" w:rsidRPr="00C774A0" w:rsidRDefault="007D00F7" w:rsidP="00C42D43">
      <w:pPr>
        <w:pStyle w:val="ConsPlusNormal"/>
        <w:spacing w:line="240" w:lineRule="exact"/>
      </w:pPr>
    </w:p>
    <w:p w:rsidR="007D00F7" w:rsidRPr="00C774A0" w:rsidRDefault="007D00F7" w:rsidP="007D00F7">
      <w:pPr>
        <w:pStyle w:val="ConsPlusNormal"/>
      </w:pPr>
    </w:p>
    <w:p w:rsidR="007D00F7" w:rsidRPr="00C774A0" w:rsidRDefault="007D00F7" w:rsidP="007D00F7">
      <w:pPr>
        <w:pStyle w:val="ConsPlusNormal"/>
      </w:pPr>
    </w:p>
    <w:p w:rsidR="007D00F7" w:rsidRDefault="007D00F7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p w:rsidR="002B5F04" w:rsidRDefault="002B5F04" w:rsidP="007D00F7">
      <w:pPr>
        <w:pStyle w:val="ConsPlusNormal"/>
      </w:pPr>
    </w:p>
    <w:sectPr w:rsidR="002B5F04" w:rsidSect="000D31C7">
      <w:headerReference w:type="default" r:id="rId7"/>
      <w:headerReference w:type="firs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B6C" w:rsidRDefault="00103B6C" w:rsidP="004D5B10">
      <w:r>
        <w:separator/>
      </w:r>
    </w:p>
  </w:endnote>
  <w:endnote w:type="continuationSeparator" w:id="0">
    <w:p w:rsidR="00103B6C" w:rsidRDefault="00103B6C" w:rsidP="004D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B6C" w:rsidRDefault="00103B6C" w:rsidP="004D5B10">
      <w:r>
        <w:separator/>
      </w:r>
    </w:p>
  </w:footnote>
  <w:footnote w:type="continuationSeparator" w:id="0">
    <w:p w:rsidR="00103B6C" w:rsidRDefault="00103B6C" w:rsidP="004D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95468"/>
      <w:docPartObj>
        <w:docPartGallery w:val="Page Numbers (Top of Page)"/>
        <w:docPartUnique/>
      </w:docPartObj>
    </w:sdtPr>
    <w:sdtEndPr/>
    <w:sdtContent>
      <w:p w:rsidR="000D31C7" w:rsidRDefault="000D31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0E">
          <w:rPr>
            <w:noProof/>
          </w:rPr>
          <w:t>2</w:t>
        </w:r>
        <w:r>
          <w:fldChar w:fldCharType="end"/>
        </w:r>
      </w:p>
    </w:sdtContent>
  </w:sdt>
  <w:p w:rsidR="000D31C7" w:rsidRDefault="000D31C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1C7" w:rsidRDefault="000D31C7">
    <w:pPr>
      <w:pStyle w:val="a6"/>
      <w:jc w:val="right"/>
    </w:pPr>
  </w:p>
  <w:p w:rsidR="000D31C7" w:rsidRDefault="000D31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87"/>
    <w:rsid w:val="00003CA5"/>
    <w:rsid w:val="00006710"/>
    <w:rsid w:val="0001504C"/>
    <w:rsid w:val="00037463"/>
    <w:rsid w:val="00043BCA"/>
    <w:rsid w:val="000566EA"/>
    <w:rsid w:val="000630D8"/>
    <w:rsid w:val="00071799"/>
    <w:rsid w:val="000775CF"/>
    <w:rsid w:val="00080078"/>
    <w:rsid w:val="00081122"/>
    <w:rsid w:val="0008328D"/>
    <w:rsid w:val="00086731"/>
    <w:rsid w:val="00087E79"/>
    <w:rsid w:val="00096F94"/>
    <w:rsid w:val="00097BC1"/>
    <w:rsid w:val="000C00DC"/>
    <w:rsid w:val="000C2C12"/>
    <w:rsid w:val="000D31C7"/>
    <w:rsid w:val="000E1B74"/>
    <w:rsid w:val="000E25BC"/>
    <w:rsid w:val="000F258F"/>
    <w:rsid w:val="000F6579"/>
    <w:rsid w:val="00103B6C"/>
    <w:rsid w:val="00103FF5"/>
    <w:rsid w:val="00105AB4"/>
    <w:rsid w:val="001072E5"/>
    <w:rsid w:val="001159E9"/>
    <w:rsid w:val="001232E0"/>
    <w:rsid w:val="0012470E"/>
    <w:rsid w:val="00130219"/>
    <w:rsid w:val="00137E8A"/>
    <w:rsid w:val="0014014D"/>
    <w:rsid w:val="001401F9"/>
    <w:rsid w:val="00142F50"/>
    <w:rsid w:val="00143EB8"/>
    <w:rsid w:val="001520A0"/>
    <w:rsid w:val="00156162"/>
    <w:rsid w:val="001569E5"/>
    <w:rsid w:val="00164080"/>
    <w:rsid w:val="0017040D"/>
    <w:rsid w:val="001770FB"/>
    <w:rsid w:val="001779B5"/>
    <w:rsid w:val="00182329"/>
    <w:rsid w:val="00187858"/>
    <w:rsid w:val="001B0F32"/>
    <w:rsid w:val="001C0880"/>
    <w:rsid w:val="001D421D"/>
    <w:rsid w:val="001D669A"/>
    <w:rsid w:val="001D7070"/>
    <w:rsid w:val="001F4148"/>
    <w:rsid w:val="0020021B"/>
    <w:rsid w:val="00206E71"/>
    <w:rsid w:val="002076A1"/>
    <w:rsid w:val="00210A4F"/>
    <w:rsid w:val="002133F2"/>
    <w:rsid w:val="00213493"/>
    <w:rsid w:val="002171D1"/>
    <w:rsid w:val="00233581"/>
    <w:rsid w:val="002342F9"/>
    <w:rsid w:val="00234F88"/>
    <w:rsid w:val="00252DD3"/>
    <w:rsid w:val="002539EB"/>
    <w:rsid w:val="00261F58"/>
    <w:rsid w:val="00277602"/>
    <w:rsid w:val="00281259"/>
    <w:rsid w:val="00281649"/>
    <w:rsid w:val="002B4256"/>
    <w:rsid w:val="002B5F04"/>
    <w:rsid w:val="002E1956"/>
    <w:rsid w:val="002F35FC"/>
    <w:rsid w:val="002F3724"/>
    <w:rsid w:val="003166E1"/>
    <w:rsid w:val="00324709"/>
    <w:rsid w:val="0033267F"/>
    <w:rsid w:val="0034457E"/>
    <w:rsid w:val="00344A4B"/>
    <w:rsid w:val="00346026"/>
    <w:rsid w:val="003462D3"/>
    <w:rsid w:val="00346A4F"/>
    <w:rsid w:val="00347864"/>
    <w:rsid w:val="00353DDA"/>
    <w:rsid w:val="00362FFA"/>
    <w:rsid w:val="00364E06"/>
    <w:rsid w:val="003766E2"/>
    <w:rsid w:val="00383FA9"/>
    <w:rsid w:val="003942A9"/>
    <w:rsid w:val="0039753A"/>
    <w:rsid w:val="003A574C"/>
    <w:rsid w:val="003B0CEB"/>
    <w:rsid w:val="003B505C"/>
    <w:rsid w:val="003B6ACB"/>
    <w:rsid w:val="003C2A06"/>
    <w:rsid w:val="003C4F0C"/>
    <w:rsid w:val="003C5451"/>
    <w:rsid w:val="003C61B0"/>
    <w:rsid w:val="003D0974"/>
    <w:rsid w:val="003D4502"/>
    <w:rsid w:val="003E064E"/>
    <w:rsid w:val="003E67DF"/>
    <w:rsid w:val="003F6529"/>
    <w:rsid w:val="00403B66"/>
    <w:rsid w:val="00405696"/>
    <w:rsid w:val="00406D1D"/>
    <w:rsid w:val="00426E90"/>
    <w:rsid w:val="00430EAC"/>
    <w:rsid w:val="00432DD3"/>
    <w:rsid w:val="00432FF9"/>
    <w:rsid w:val="004335DB"/>
    <w:rsid w:val="004407BD"/>
    <w:rsid w:val="00451A75"/>
    <w:rsid w:val="00451CF0"/>
    <w:rsid w:val="00452442"/>
    <w:rsid w:val="00453F25"/>
    <w:rsid w:val="00461237"/>
    <w:rsid w:val="004615C3"/>
    <w:rsid w:val="00470597"/>
    <w:rsid w:val="00473515"/>
    <w:rsid w:val="00476180"/>
    <w:rsid w:val="004773DE"/>
    <w:rsid w:val="004774D4"/>
    <w:rsid w:val="00496663"/>
    <w:rsid w:val="0049707C"/>
    <w:rsid w:val="004A68EE"/>
    <w:rsid w:val="004C0552"/>
    <w:rsid w:val="004D3303"/>
    <w:rsid w:val="004D4D07"/>
    <w:rsid w:val="004D5B10"/>
    <w:rsid w:val="004E2293"/>
    <w:rsid w:val="004F1424"/>
    <w:rsid w:val="004F316F"/>
    <w:rsid w:val="004F3499"/>
    <w:rsid w:val="00501661"/>
    <w:rsid w:val="0050683C"/>
    <w:rsid w:val="0052203F"/>
    <w:rsid w:val="00524DC5"/>
    <w:rsid w:val="00526CAD"/>
    <w:rsid w:val="00532A45"/>
    <w:rsid w:val="005415F8"/>
    <w:rsid w:val="00546261"/>
    <w:rsid w:val="0055101C"/>
    <w:rsid w:val="00566B9A"/>
    <w:rsid w:val="00567A31"/>
    <w:rsid w:val="0057201D"/>
    <w:rsid w:val="005743BB"/>
    <w:rsid w:val="00577CE4"/>
    <w:rsid w:val="005A0262"/>
    <w:rsid w:val="005A081D"/>
    <w:rsid w:val="005A7AF6"/>
    <w:rsid w:val="005B3561"/>
    <w:rsid w:val="005B3D65"/>
    <w:rsid w:val="005B50AE"/>
    <w:rsid w:val="005C0D3B"/>
    <w:rsid w:val="005C22B3"/>
    <w:rsid w:val="005D2F74"/>
    <w:rsid w:val="005E287C"/>
    <w:rsid w:val="005F0861"/>
    <w:rsid w:val="005F56DC"/>
    <w:rsid w:val="00601DD3"/>
    <w:rsid w:val="00617F4F"/>
    <w:rsid w:val="00624CB5"/>
    <w:rsid w:val="00630776"/>
    <w:rsid w:val="00631634"/>
    <w:rsid w:val="00633E7E"/>
    <w:rsid w:val="006374E6"/>
    <w:rsid w:val="00645428"/>
    <w:rsid w:val="006454F7"/>
    <w:rsid w:val="006456C2"/>
    <w:rsid w:val="00647D1E"/>
    <w:rsid w:val="00654004"/>
    <w:rsid w:val="00654C37"/>
    <w:rsid w:val="006551BE"/>
    <w:rsid w:val="00662DE7"/>
    <w:rsid w:val="006678D7"/>
    <w:rsid w:val="00667ECB"/>
    <w:rsid w:val="006703F2"/>
    <w:rsid w:val="0067188B"/>
    <w:rsid w:val="006738EB"/>
    <w:rsid w:val="00686187"/>
    <w:rsid w:val="006A0F8B"/>
    <w:rsid w:val="006A6729"/>
    <w:rsid w:val="006B0A07"/>
    <w:rsid w:val="006B1389"/>
    <w:rsid w:val="006C0405"/>
    <w:rsid w:val="006C29A0"/>
    <w:rsid w:val="006C2DD9"/>
    <w:rsid w:val="006C7761"/>
    <w:rsid w:val="006D1E7F"/>
    <w:rsid w:val="00700366"/>
    <w:rsid w:val="0070290B"/>
    <w:rsid w:val="00704865"/>
    <w:rsid w:val="0071138A"/>
    <w:rsid w:val="007132BB"/>
    <w:rsid w:val="0071487A"/>
    <w:rsid w:val="00717DDB"/>
    <w:rsid w:val="00726647"/>
    <w:rsid w:val="007268DD"/>
    <w:rsid w:val="00731B38"/>
    <w:rsid w:val="00742958"/>
    <w:rsid w:val="00743FF5"/>
    <w:rsid w:val="00751452"/>
    <w:rsid w:val="007519A8"/>
    <w:rsid w:val="00752DEA"/>
    <w:rsid w:val="00767EBE"/>
    <w:rsid w:val="007718C2"/>
    <w:rsid w:val="00771BB5"/>
    <w:rsid w:val="00774C37"/>
    <w:rsid w:val="007870F3"/>
    <w:rsid w:val="007B4038"/>
    <w:rsid w:val="007B5CCC"/>
    <w:rsid w:val="007B6356"/>
    <w:rsid w:val="007C0159"/>
    <w:rsid w:val="007C35C5"/>
    <w:rsid w:val="007D00F7"/>
    <w:rsid w:val="007D0F85"/>
    <w:rsid w:val="007D721A"/>
    <w:rsid w:val="007F22EC"/>
    <w:rsid w:val="007F4D90"/>
    <w:rsid w:val="007F611D"/>
    <w:rsid w:val="00801DFF"/>
    <w:rsid w:val="008139BF"/>
    <w:rsid w:val="00831402"/>
    <w:rsid w:val="0084164B"/>
    <w:rsid w:val="008506DC"/>
    <w:rsid w:val="00852873"/>
    <w:rsid w:val="00867BC7"/>
    <w:rsid w:val="00867CC5"/>
    <w:rsid w:val="0087005D"/>
    <w:rsid w:val="00870898"/>
    <w:rsid w:val="00880C3D"/>
    <w:rsid w:val="008830F4"/>
    <w:rsid w:val="008854C6"/>
    <w:rsid w:val="008A0AA2"/>
    <w:rsid w:val="008A45DC"/>
    <w:rsid w:val="008B28FB"/>
    <w:rsid w:val="008C0E3C"/>
    <w:rsid w:val="008D23D4"/>
    <w:rsid w:val="008D48C1"/>
    <w:rsid w:val="008E1099"/>
    <w:rsid w:val="008E3123"/>
    <w:rsid w:val="008E3A70"/>
    <w:rsid w:val="008F1B11"/>
    <w:rsid w:val="00910463"/>
    <w:rsid w:val="00912C3D"/>
    <w:rsid w:val="00927CDA"/>
    <w:rsid w:val="0093071F"/>
    <w:rsid w:val="009320F7"/>
    <w:rsid w:val="00934A9F"/>
    <w:rsid w:val="009364B0"/>
    <w:rsid w:val="009403A2"/>
    <w:rsid w:val="009425FD"/>
    <w:rsid w:val="00953456"/>
    <w:rsid w:val="00960D16"/>
    <w:rsid w:val="00961A61"/>
    <w:rsid w:val="00971F66"/>
    <w:rsid w:val="00972431"/>
    <w:rsid w:val="00974878"/>
    <w:rsid w:val="00975B5B"/>
    <w:rsid w:val="00981257"/>
    <w:rsid w:val="00983021"/>
    <w:rsid w:val="00985011"/>
    <w:rsid w:val="009C6474"/>
    <w:rsid w:val="009D5949"/>
    <w:rsid w:val="009E2CD5"/>
    <w:rsid w:val="009E7EDC"/>
    <w:rsid w:val="009F3048"/>
    <w:rsid w:val="00A071CF"/>
    <w:rsid w:val="00A12196"/>
    <w:rsid w:val="00A1327F"/>
    <w:rsid w:val="00A26CF0"/>
    <w:rsid w:val="00A3180D"/>
    <w:rsid w:val="00A46F0A"/>
    <w:rsid w:val="00A51D51"/>
    <w:rsid w:val="00A64DBB"/>
    <w:rsid w:val="00A83FED"/>
    <w:rsid w:val="00A8598F"/>
    <w:rsid w:val="00AA3F56"/>
    <w:rsid w:val="00AA4AA4"/>
    <w:rsid w:val="00AA7C66"/>
    <w:rsid w:val="00AB04D9"/>
    <w:rsid w:val="00AC203B"/>
    <w:rsid w:val="00AD15DF"/>
    <w:rsid w:val="00AD4635"/>
    <w:rsid w:val="00AD565A"/>
    <w:rsid w:val="00AD5DC3"/>
    <w:rsid w:val="00AE072D"/>
    <w:rsid w:val="00AF594E"/>
    <w:rsid w:val="00B017F2"/>
    <w:rsid w:val="00B03197"/>
    <w:rsid w:val="00B0601C"/>
    <w:rsid w:val="00B110A6"/>
    <w:rsid w:val="00B175F3"/>
    <w:rsid w:val="00B1788C"/>
    <w:rsid w:val="00B249BE"/>
    <w:rsid w:val="00B27FFB"/>
    <w:rsid w:val="00B323D7"/>
    <w:rsid w:val="00B341B8"/>
    <w:rsid w:val="00B34CFC"/>
    <w:rsid w:val="00B37626"/>
    <w:rsid w:val="00B53D8F"/>
    <w:rsid w:val="00B548F4"/>
    <w:rsid w:val="00B55700"/>
    <w:rsid w:val="00B714AD"/>
    <w:rsid w:val="00B73AB9"/>
    <w:rsid w:val="00B752D7"/>
    <w:rsid w:val="00B75BAD"/>
    <w:rsid w:val="00B84E3A"/>
    <w:rsid w:val="00B926F7"/>
    <w:rsid w:val="00B92B79"/>
    <w:rsid w:val="00B9682C"/>
    <w:rsid w:val="00BA2B83"/>
    <w:rsid w:val="00BB1084"/>
    <w:rsid w:val="00BB191F"/>
    <w:rsid w:val="00BB3B92"/>
    <w:rsid w:val="00BB798D"/>
    <w:rsid w:val="00BC197F"/>
    <w:rsid w:val="00BC1B5F"/>
    <w:rsid w:val="00BC2585"/>
    <w:rsid w:val="00BC5128"/>
    <w:rsid w:val="00BC7A81"/>
    <w:rsid w:val="00BD2419"/>
    <w:rsid w:val="00BE223C"/>
    <w:rsid w:val="00BE4FA8"/>
    <w:rsid w:val="00BF3C04"/>
    <w:rsid w:val="00C03AFC"/>
    <w:rsid w:val="00C143B4"/>
    <w:rsid w:val="00C14823"/>
    <w:rsid w:val="00C20353"/>
    <w:rsid w:val="00C20418"/>
    <w:rsid w:val="00C21B53"/>
    <w:rsid w:val="00C21D2A"/>
    <w:rsid w:val="00C31891"/>
    <w:rsid w:val="00C354F4"/>
    <w:rsid w:val="00C42D43"/>
    <w:rsid w:val="00C47092"/>
    <w:rsid w:val="00C50CC9"/>
    <w:rsid w:val="00C608C0"/>
    <w:rsid w:val="00C70C23"/>
    <w:rsid w:val="00C721BB"/>
    <w:rsid w:val="00C737CB"/>
    <w:rsid w:val="00C77638"/>
    <w:rsid w:val="00C84E9C"/>
    <w:rsid w:val="00C87C6E"/>
    <w:rsid w:val="00CB27AB"/>
    <w:rsid w:val="00CB7592"/>
    <w:rsid w:val="00CD2591"/>
    <w:rsid w:val="00CD2808"/>
    <w:rsid w:val="00CE0270"/>
    <w:rsid w:val="00D0427F"/>
    <w:rsid w:val="00D04B8D"/>
    <w:rsid w:val="00D20DBE"/>
    <w:rsid w:val="00D315FA"/>
    <w:rsid w:val="00D344B4"/>
    <w:rsid w:val="00D36524"/>
    <w:rsid w:val="00D52CB9"/>
    <w:rsid w:val="00D60F08"/>
    <w:rsid w:val="00D64EFD"/>
    <w:rsid w:val="00D66430"/>
    <w:rsid w:val="00D67519"/>
    <w:rsid w:val="00D70AB3"/>
    <w:rsid w:val="00D7557E"/>
    <w:rsid w:val="00D82BD8"/>
    <w:rsid w:val="00D86E6A"/>
    <w:rsid w:val="00D87196"/>
    <w:rsid w:val="00D96594"/>
    <w:rsid w:val="00DB4356"/>
    <w:rsid w:val="00DC14E6"/>
    <w:rsid w:val="00DD610A"/>
    <w:rsid w:val="00DE58A3"/>
    <w:rsid w:val="00DE697A"/>
    <w:rsid w:val="00DF5F7E"/>
    <w:rsid w:val="00E040DB"/>
    <w:rsid w:val="00E05C3E"/>
    <w:rsid w:val="00E15817"/>
    <w:rsid w:val="00E16F3B"/>
    <w:rsid w:val="00E23F19"/>
    <w:rsid w:val="00E27A00"/>
    <w:rsid w:val="00E3068C"/>
    <w:rsid w:val="00E31686"/>
    <w:rsid w:val="00E33146"/>
    <w:rsid w:val="00E33175"/>
    <w:rsid w:val="00E34F7C"/>
    <w:rsid w:val="00E56BAF"/>
    <w:rsid w:val="00E64DAB"/>
    <w:rsid w:val="00E74206"/>
    <w:rsid w:val="00E768C6"/>
    <w:rsid w:val="00E80C23"/>
    <w:rsid w:val="00E81BF4"/>
    <w:rsid w:val="00E866F3"/>
    <w:rsid w:val="00E91C52"/>
    <w:rsid w:val="00E93A28"/>
    <w:rsid w:val="00E9741A"/>
    <w:rsid w:val="00EA2A09"/>
    <w:rsid w:val="00EA381E"/>
    <w:rsid w:val="00EA52BD"/>
    <w:rsid w:val="00EB0037"/>
    <w:rsid w:val="00EB5FF8"/>
    <w:rsid w:val="00EC0B06"/>
    <w:rsid w:val="00EC3D60"/>
    <w:rsid w:val="00EC4731"/>
    <w:rsid w:val="00EC6664"/>
    <w:rsid w:val="00EC75A4"/>
    <w:rsid w:val="00ED0431"/>
    <w:rsid w:val="00ED5C37"/>
    <w:rsid w:val="00EE22A1"/>
    <w:rsid w:val="00EE42AC"/>
    <w:rsid w:val="00F04147"/>
    <w:rsid w:val="00F12820"/>
    <w:rsid w:val="00F153F1"/>
    <w:rsid w:val="00F277FC"/>
    <w:rsid w:val="00F34229"/>
    <w:rsid w:val="00F41F50"/>
    <w:rsid w:val="00F56CC5"/>
    <w:rsid w:val="00F57333"/>
    <w:rsid w:val="00F60C1D"/>
    <w:rsid w:val="00F61B2E"/>
    <w:rsid w:val="00F71C98"/>
    <w:rsid w:val="00F77A63"/>
    <w:rsid w:val="00F80AA1"/>
    <w:rsid w:val="00F829CE"/>
    <w:rsid w:val="00F867D0"/>
    <w:rsid w:val="00F86FB1"/>
    <w:rsid w:val="00FA4B99"/>
    <w:rsid w:val="00FA5E02"/>
    <w:rsid w:val="00FA639D"/>
    <w:rsid w:val="00FA7957"/>
    <w:rsid w:val="00FB1ABE"/>
    <w:rsid w:val="00FB2E47"/>
    <w:rsid w:val="00FC2FB8"/>
    <w:rsid w:val="00FC32FC"/>
    <w:rsid w:val="00FC355F"/>
    <w:rsid w:val="00FC394A"/>
    <w:rsid w:val="00FC65FB"/>
    <w:rsid w:val="00FC66E7"/>
    <w:rsid w:val="00FC6953"/>
    <w:rsid w:val="00FC6E38"/>
    <w:rsid w:val="00FE0F01"/>
    <w:rsid w:val="00FE44D0"/>
    <w:rsid w:val="00FE67A6"/>
    <w:rsid w:val="00FF03A0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92CD64-AD56-424A-89F0-9223CA46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5B3561"/>
    <w:pPr>
      <w:jc w:val="both"/>
    </w:pPr>
    <w:rPr>
      <w:sz w:val="28"/>
    </w:rPr>
  </w:style>
  <w:style w:type="paragraph" w:styleId="a3">
    <w:name w:val="No Spacing"/>
    <w:qFormat/>
    <w:rsid w:val="00717DDB"/>
    <w:pPr>
      <w:jc w:val="both"/>
    </w:pPr>
    <w:rPr>
      <w:rFonts w:eastAsia="Calibr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42F5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F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5B10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5B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5B10"/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981257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981257"/>
    <w:rPr>
      <w:sz w:val="24"/>
      <w:szCs w:val="24"/>
    </w:rPr>
  </w:style>
  <w:style w:type="paragraph" w:customStyle="1" w:styleId="ConsPlusNormal">
    <w:name w:val="ConsPlusNormal"/>
    <w:rsid w:val="007D00F7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D00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D00F7"/>
    <w:pPr>
      <w:widowControl w:val="0"/>
      <w:autoSpaceDE w:val="0"/>
      <w:autoSpaceDN w:val="0"/>
    </w:pPr>
    <w:rPr>
      <w:b/>
      <w:sz w:val="24"/>
    </w:rPr>
  </w:style>
  <w:style w:type="paragraph" w:styleId="ac">
    <w:name w:val="List Paragraph"/>
    <w:basedOn w:val="a"/>
    <w:uiPriority w:val="34"/>
    <w:qFormat/>
    <w:rsid w:val="00FC2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C76A-C108-4EE7-A784-2DED3B57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 Е Н И Е</vt:lpstr>
    </vt:vector>
  </TitlesOfParts>
  <Company>ГФ ГУАиГ СК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 Е Н И Е</dc:title>
  <dc:creator>Оксана</dc:creator>
  <cp:lastModifiedBy>Admin</cp:lastModifiedBy>
  <cp:revision>36</cp:revision>
  <cp:lastPrinted>2022-01-12T07:03:00Z</cp:lastPrinted>
  <dcterms:created xsi:type="dcterms:W3CDTF">2017-06-17T11:11:00Z</dcterms:created>
  <dcterms:modified xsi:type="dcterms:W3CDTF">2022-01-27T12:35:00Z</dcterms:modified>
</cp:coreProperties>
</file>